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266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284"/>
        <w:gridCol w:w="1275"/>
        <w:gridCol w:w="568"/>
        <w:gridCol w:w="283"/>
        <w:gridCol w:w="851"/>
        <w:gridCol w:w="567"/>
        <w:gridCol w:w="567"/>
        <w:gridCol w:w="2268"/>
        <w:gridCol w:w="2309"/>
        <w:gridCol w:w="3600"/>
      </w:tblGrid>
      <w:tr w:rsidR="00F20CF8" w:rsidRPr="006956D7" w:rsidTr="00DF0989">
        <w:trPr>
          <w:gridAfter w:val="2"/>
          <w:wAfter w:w="5909" w:type="dxa"/>
          <w:trHeight w:val="423"/>
        </w:trPr>
        <w:tc>
          <w:tcPr>
            <w:tcW w:w="93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711672" w:rsidP="00F503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ICHA DE CADASTRO</w:t>
            </w:r>
          </w:p>
        </w:tc>
      </w:tr>
      <w:tr w:rsidR="005D09B7" w:rsidRPr="006956D7" w:rsidTr="00DF0989">
        <w:trPr>
          <w:gridAfter w:val="2"/>
          <w:wAfter w:w="5909" w:type="dxa"/>
          <w:trHeight w:val="26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847CC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890ED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847CC5" w:rsidRPr="00890ED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ACADÊMICO</w:t>
            </w:r>
            <w:r w:rsidR="006D3BC7" w:rsidRPr="00890ED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EDUCAÇÃO FÍSICA</w:t>
            </w:r>
          </w:p>
        </w:tc>
      </w:tr>
      <w:tr w:rsidR="005D09B7" w:rsidRPr="006956D7" w:rsidTr="00DF0989">
        <w:trPr>
          <w:gridAfter w:val="2"/>
          <w:wAfter w:w="5909" w:type="dxa"/>
          <w:trHeight w:val="30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LUNO</w:t>
            </w:r>
            <w:r w:rsidR="00847CC5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(A):</w:t>
            </w:r>
          </w:p>
        </w:tc>
      </w:tr>
      <w:tr w:rsidR="00647B04" w:rsidRPr="006956D7" w:rsidTr="00DF0989">
        <w:trPr>
          <w:trHeight w:val="30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2309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DF0989">
        <w:trPr>
          <w:trHeight w:val="30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09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DF0989">
        <w:trPr>
          <w:trHeight w:val="30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2309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1846DF">
        <w:trPr>
          <w:gridAfter w:val="2"/>
          <w:wAfter w:w="5909" w:type="dxa"/>
          <w:trHeight w:val="31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DF0989">
        <w:trPr>
          <w:gridAfter w:val="2"/>
          <w:wAfter w:w="5909" w:type="dxa"/>
          <w:trHeight w:val="3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DF0989">
        <w:trPr>
          <w:gridAfter w:val="2"/>
          <w:wAfter w:w="5909" w:type="dxa"/>
          <w:trHeight w:val="30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EB3986" w:rsidRPr="005D09B7" w:rsidTr="001846DF">
        <w:trPr>
          <w:gridAfter w:val="2"/>
          <w:wAfter w:w="590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6D3BC7" w:rsidRPr="005D09B7" w:rsidTr="00DF0989">
        <w:trPr>
          <w:gridAfter w:val="2"/>
          <w:wAfter w:w="5909" w:type="dxa"/>
          <w:trHeight w:val="300"/>
        </w:trPr>
        <w:tc>
          <w:tcPr>
            <w:tcW w:w="4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C7" w:rsidRPr="005D09B7" w:rsidRDefault="006D3BC7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E ELEITOR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C7" w:rsidRPr="005D09B7" w:rsidRDefault="006D3BC7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SEÇÃ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C7" w:rsidRDefault="006D3BC7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ZONA:</w:t>
            </w:r>
          </w:p>
        </w:tc>
      </w:tr>
      <w:tr w:rsidR="00EB3986" w:rsidRPr="006956D7" w:rsidTr="00DF0989">
        <w:trPr>
          <w:gridAfter w:val="2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 ( 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: (  )</w:t>
            </w:r>
          </w:p>
        </w:tc>
      </w:tr>
      <w:tr w:rsidR="00EB3986" w:rsidRPr="006956D7" w:rsidTr="00DF0989">
        <w:trPr>
          <w:gridAfter w:val="2"/>
          <w:wAfter w:w="5909" w:type="dxa"/>
          <w:trHeight w:val="30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D17EAE" w:rsidRPr="006956D7" w:rsidTr="00DF0989">
        <w:trPr>
          <w:gridAfter w:val="2"/>
          <w:wAfter w:w="5909" w:type="dxa"/>
          <w:trHeight w:val="26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EAE" w:rsidRPr="007C77C4" w:rsidRDefault="006D3BC7" w:rsidP="006D3BC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ORMAÇÃO SUPERIOR</w:t>
            </w:r>
          </w:p>
        </w:tc>
      </w:tr>
      <w:tr w:rsidR="0006037B" w:rsidRPr="006956D7" w:rsidTr="00DF0989">
        <w:trPr>
          <w:gridAfter w:val="2"/>
          <w:wAfter w:w="5909" w:type="dxa"/>
          <w:trHeight w:val="300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6D3BC7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URSO:</w:t>
            </w:r>
          </w:p>
        </w:tc>
      </w:tr>
      <w:tr w:rsidR="00F50333" w:rsidRPr="006956D7" w:rsidTr="00DF0989">
        <w:trPr>
          <w:gridAfter w:val="2"/>
          <w:wAfter w:w="5909" w:type="dxa"/>
          <w:trHeight w:val="300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416570" w:rsidRDefault="006D3BC7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  <w:r w:rsidR="00847CC5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416570" w:rsidRPr="006956D7" w:rsidTr="00DF0989">
        <w:trPr>
          <w:gridAfter w:val="2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570" w:rsidRPr="00416570" w:rsidRDefault="006D3BC7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ÍCIO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570" w:rsidRPr="00416570" w:rsidRDefault="006D3BC7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ÉRMINO:</w:t>
            </w:r>
          </w:p>
        </w:tc>
      </w:tr>
      <w:tr w:rsidR="00CF1AE2" w:rsidRPr="006956D7" w:rsidTr="00BF0267">
        <w:trPr>
          <w:gridAfter w:val="2"/>
          <w:wAfter w:w="5909" w:type="dxa"/>
          <w:trHeight w:val="315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E2" w:rsidRDefault="00CF1AE2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URSO:</w:t>
            </w:r>
          </w:p>
        </w:tc>
      </w:tr>
      <w:tr w:rsidR="00CF1AE2" w:rsidRPr="006956D7" w:rsidTr="00B77C2F">
        <w:trPr>
          <w:gridAfter w:val="2"/>
          <w:wAfter w:w="5909" w:type="dxa"/>
          <w:trHeight w:val="315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E2" w:rsidRDefault="00CF1AE2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STITUIÇÃO:</w:t>
            </w:r>
          </w:p>
        </w:tc>
      </w:tr>
      <w:tr w:rsidR="00CF1AE2" w:rsidRPr="006956D7" w:rsidTr="00DF0989">
        <w:trPr>
          <w:gridAfter w:val="2"/>
          <w:wAfter w:w="5909" w:type="dxa"/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E2" w:rsidRDefault="00CF1AE2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INÍCIO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E2" w:rsidRDefault="00CF1AE2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ÉRMINO:</w:t>
            </w:r>
          </w:p>
        </w:tc>
      </w:tr>
    </w:tbl>
    <w:p w:rsidR="00A701F1" w:rsidRDefault="00A701F1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3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8"/>
        <w:gridCol w:w="5145"/>
      </w:tblGrid>
      <w:tr w:rsidR="00A701F1" w:rsidRPr="00DF0989" w:rsidTr="00A701F1">
        <w:trPr>
          <w:trHeight w:val="132"/>
        </w:trPr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DF0989" w:rsidRDefault="00A701F1" w:rsidP="008A45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890EDE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ICHA DE MATRICULA – MARQUE (X) PARA AS DISCIPLINAS QUE SOLICITA MATRICULA</w:t>
            </w:r>
          </w:p>
        </w:tc>
      </w:tr>
      <w:tr w:rsidR="00A701F1" w:rsidTr="00A701F1">
        <w:trPr>
          <w:trHeight w:val="293"/>
        </w:trPr>
        <w:tc>
          <w:tcPr>
            <w:tcW w:w="9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701F1" w:rsidRPr="00416570" w:rsidTr="00A701F1">
        <w:trPr>
          <w:trHeight w:val="293"/>
        </w:trPr>
        <w:tc>
          <w:tcPr>
            <w:tcW w:w="9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) DISCIPLINA: </w:t>
            </w:r>
            <w:r w:rsidRPr="001846DF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SEMINÁRIO DE PROJETOS DE DISSERTAÇÃO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701F1" w:rsidRPr="00416570" w:rsidTr="00A701F1">
        <w:trPr>
          <w:trHeight w:val="293"/>
        </w:trPr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ES: </w:t>
            </w:r>
            <w:r w:rsidRPr="001846DF">
              <w:rPr>
                <w:rFonts w:ascii="Arial" w:hAnsi="Arial" w:cs="Arial"/>
                <w:sz w:val="18"/>
                <w:szCs w:val="18"/>
                <w:lang w:eastAsia="pt-BR"/>
              </w:rPr>
              <w:t>ARI LAZZAROTTI FILHO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</w:t>
            </w:r>
            <w:r w:rsidRPr="001846DF">
              <w:rPr>
                <w:rFonts w:ascii="Arial" w:hAnsi="Arial" w:cs="Arial"/>
                <w:sz w:val="18"/>
                <w:szCs w:val="18"/>
                <w:lang w:eastAsia="pt-BR"/>
              </w:rPr>
              <w:t>CARLOS ALEXANDRE VIEIRA</w:t>
            </w:r>
          </w:p>
        </w:tc>
      </w:tr>
      <w:tr w:rsidR="00A701F1" w:rsidRPr="00416570" w:rsidTr="00A701F1">
        <w:trPr>
          <w:trHeight w:val="30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 0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ARGA HORÁRIA: 64H </w:t>
            </w:r>
          </w:p>
        </w:tc>
      </w:tr>
      <w:tr w:rsidR="00A701F1" w:rsidTr="00A701F1">
        <w:trPr>
          <w:trHeight w:val="293"/>
        </w:trPr>
        <w:tc>
          <w:tcPr>
            <w:tcW w:w="9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701F1" w:rsidRPr="00416570" w:rsidTr="00A701F1">
        <w:trPr>
          <w:trHeight w:val="293"/>
        </w:trPr>
        <w:tc>
          <w:tcPr>
            <w:tcW w:w="9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) DISCIPLINA: </w:t>
            </w:r>
            <w:r w:rsidRPr="0071167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OMADA DE DECISÃO NOS ESPORTES COLETIVOS</w:t>
            </w:r>
          </w:p>
        </w:tc>
      </w:tr>
      <w:tr w:rsidR="00A701F1" w:rsidRPr="00416570" w:rsidTr="00A701F1">
        <w:trPr>
          <w:trHeight w:val="293"/>
        </w:trPr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ES: </w:t>
            </w:r>
            <w:r w:rsidRPr="001846DF">
              <w:rPr>
                <w:rFonts w:ascii="Arial" w:hAnsi="Arial" w:cs="Arial"/>
                <w:sz w:val="18"/>
                <w:szCs w:val="18"/>
                <w:lang w:eastAsia="pt-BR"/>
              </w:rPr>
              <w:t>GUSTAVO DE CONTI TEIXEIRA COSTA</w:t>
            </w:r>
          </w:p>
        </w:tc>
      </w:tr>
      <w:tr w:rsidR="00A701F1" w:rsidRPr="00416570" w:rsidTr="00A701F1">
        <w:trPr>
          <w:trHeight w:val="30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 0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ARGA HORÁRIA: 64H </w:t>
            </w:r>
          </w:p>
        </w:tc>
      </w:tr>
      <w:tr w:rsidR="00A701F1" w:rsidTr="00A701F1">
        <w:trPr>
          <w:trHeight w:val="293"/>
        </w:trPr>
        <w:tc>
          <w:tcPr>
            <w:tcW w:w="9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701F1" w:rsidRPr="00416570" w:rsidTr="00A701F1">
        <w:trPr>
          <w:trHeight w:val="293"/>
        </w:trPr>
        <w:tc>
          <w:tcPr>
            <w:tcW w:w="9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) DISCIPLINA: </w:t>
            </w:r>
            <w:r w:rsidRPr="0071167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VIDEOGRAMETRIA APLICADA À AVALIAÇÃO DO MOVIMENTO HUMANO</w:t>
            </w:r>
          </w:p>
        </w:tc>
      </w:tr>
      <w:tr w:rsidR="00A701F1" w:rsidRPr="00416570" w:rsidTr="00A701F1">
        <w:trPr>
          <w:trHeight w:val="293"/>
        </w:trPr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ES: </w:t>
            </w:r>
            <w:r w:rsidRPr="001846DF">
              <w:rPr>
                <w:rFonts w:ascii="Arial" w:hAnsi="Arial" w:cs="Arial"/>
                <w:sz w:val="18"/>
                <w:szCs w:val="18"/>
                <w:lang w:eastAsia="pt-BR"/>
              </w:rPr>
              <w:t>MÁRIO HEBLING CAMPOS</w:t>
            </w:r>
          </w:p>
        </w:tc>
      </w:tr>
      <w:tr w:rsidR="00A701F1" w:rsidRPr="00416570" w:rsidTr="00A701F1">
        <w:trPr>
          <w:trHeight w:val="30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 0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ARGA HORÁRIA: 64H </w:t>
            </w:r>
          </w:p>
        </w:tc>
      </w:tr>
      <w:tr w:rsidR="00A701F1" w:rsidTr="00A701F1">
        <w:trPr>
          <w:trHeight w:val="293"/>
        </w:trPr>
        <w:tc>
          <w:tcPr>
            <w:tcW w:w="9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A701F1" w:rsidRPr="00416570" w:rsidTr="00A701F1">
        <w:trPr>
          <w:trHeight w:val="293"/>
        </w:trPr>
        <w:tc>
          <w:tcPr>
            <w:tcW w:w="9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) DISCIPLINA: </w:t>
            </w:r>
            <w:r w:rsidRPr="00711672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EDUCAÇÃO FÍSICA, SAÚDE PÚBLICA E SAÚDE COLETIVA</w:t>
            </w:r>
          </w:p>
        </w:tc>
      </w:tr>
      <w:tr w:rsidR="00A701F1" w:rsidRPr="00416570" w:rsidTr="00A701F1">
        <w:trPr>
          <w:trHeight w:val="293"/>
        </w:trPr>
        <w:tc>
          <w:tcPr>
            <w:tcW w:w="9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FESSORES: </w:t>
            </w:r>
            <w:r w:rsidRPr="00711672">
              <w:rPr>
                <w:rFonts w:ascii="Arial" w:hAnsi="Arial" w:cs="Arial"/>
                <w:sz w:val="18"/>
                <w:szCs w:val="18"/>
                <w:lang w:eastAsia="pt-BR"/>
              </w:rPr>
              <w:t>RICARDO LIRA DE REZENDE NEVES</w:t>
            </w:r>
          </w:p>
        </w:tc>
      </w:tr>
      <w:tr w:rsidR="00A701F1" w:rsidRPr="00416570" w:rsidTr="00A701F1">
        <w:trPr>
          <w:trHeight w:val="308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º. DE CRÉDITOS: 04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F1" w:rsidRPr="00416570" w:rsidRDefault="00A701F1" w:rsidP="008A45E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CARGA HORÁRIA: 64H </w:t>
            </w:r>
          </w:p>
        </w:tc>
      </w:tr>
    </w:tbl>
    <w:p w:rsidR="00A701F1" w:rsidRDefault="00A701F1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oiânia, ___ de __________ de 201</w:t>
      </w:r>
      <w:r w:rsidR="00711672">
        <w:rPr>
          <w:rFonts w:ascii="Arial" w:hAnsi="Arial" w:cs="Arial"/>
          <w:sz w:val="20"/>
          <w:szCs w:val="20"/>
        </w:rPr>
        <w:t>9</w:t>
      </w:r>
      <w:r w:rsidRPr="007D2329">
        <w:rPr>
          <w:rFonts w:ascii="Arial" w:hAnsi="Arial" w:cs="Arial"/>
          <w:sz w:val="20"/>
          <w:szCs w:val="20"/>
        </w:rPr>
        <w:t>.</w:t>
      </w:r>
    </w:p>
    <w:p w:rsidR="00890EDE" w:rsidRDefault="00890EDE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0EDE" w:rsidRDefault="0055489D" w:rsidP="00F8276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BF11D1" w:rsidRDefault="0055489D" w:rsidP="00890ED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Assinatura </w:t>
      </w:r>
      <w:r>
        <w:rPr>
          <w:rFonts w:ascii="Arial" w:hAnsi="Arial" w:cs="Arial"/>
          <w:sz w:val="20"/>
          <w:szCs w:val="20"/>
        </w:rPr>
        <w:t>do</w:t>
      </w:r>
      <w:r w:rsidR="00BF11D1">
        <w:rPr>
          <w:rFonts w:ascii="Arial" w:hAnsi="Arial" w:cs="Arial"/>
          <w:sz w:val="20"/>
          <w:szCs w:val="20"/>
        </w:rPr>
        <w:t xml:space="preserve"> </w:t>
      </w:r>
      <w:r w:rsidR="00FD4D63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Aluno</w:t>
      </w:r>
      <w:r w:rsidR="00F827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</w:t>
      </w:r>
      <w:r w:rsidR="00711672">
        <w:rPr>
          <w:rFonts w:ascii="Arial" w:hAnsi="Arial" w:cs="Arial"/>
          <w:sz w:val="20"/>
          <w:szCs w:val="20"/>
        </w:rPr>
        <w:t>)</w:t>
      </w:r>
    </w:p>
    <w:sectPr w:rsidR="00BF11D1" w:rsidSect="00A701F1">
      <w:headerReference w:type="default" r:id="rId8"/>
      <w:footerReference w:type="default" r:id="rId9"/>
      <w:pgSz w:w="11906" w:h="16838"/>
      <w:pgMar w:top="850" w:right="850" w:bottom="1020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AC" w:rsidRDefault="003F6BAC">
      <w:r>
        <w:separator/>
      </w:r>
    </w:p>
  </w:endnote>
  <w:endnote w:type="continuationSeparator" w:id="0">
    <w:p w:rsidR="003F6BAC" w:rsidRDefault="003F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171A96" w:rsidRPr="009933FB" w:rsidRDefault="00711672" w:rsidP="00711672">
    <w:pPr>
      <w:pStyle w:val="Rodap"/>
      <w:rPr>
        <w:rStyle w:val="rodape1"/>
        <w:sz w:val="14"/>
        <w:szCs w:val="14"/>
      </w:rPr>
    </w:pPr>
    <w:r>
      <w:rPr>
        <w:rStyle w:val="rodape1"/>
        <w:sz w:val="14"/>
        <w:szCs w:val="14"/>
      </w:rPr>
      <w:t>PPGEF - FEF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AC" w:rsidRDefault="003F6BAC">
      <w:r>
        <w:separator/>
      </w:r>
    </w:p>
  </w:footnote>
  <w:footnote w:type="continuationSeparator" w:id="0">
    <w:p w:rsidR="003F6BAC" w:rsidRDefault="003F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1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405"/>
      <w:gridCol w:w="6182"/>
      <w:gridCol w:w="2524"/>
    </w:tblGrid>
    <w:tr w:rsidR="00497499" w:rsidTr="00890EDE">
      <w:trPr>
        <w:trHeight w:val="1677"/>
      </w:trPr>
      <w:tc>
        <w:tcPr>
          <w:tcW w:w="1405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182" w:type="dxa"/>
          <w:vAlign w:val="center"/>
          <w:hideMark/>
        </w:tcPr>
        <w:p w:rsidR="00F32904" w:rsidRDefault="00F32904" w:rsidP="006D3BC7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-1905</wp:posOffset>
                </wp:positionV>
                <wp:extent cx="923925" cy="457200"/>
                <wp:effectExtent l="19050" t="0" r="9525" b="0"/>
                <wp:wrapNone/>
                <wp:docPr id="2" name="Imagem 1" descr="Logo FEFD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FD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UNIVERSIDADE FEDERAL DE GOIÁS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PRÓ-REITORIA DE PESQUISA E PÓS-GRADUAÇÃO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FACULDADE DE E</w:t>
          </w:r>
          <w:r w:rsidR="00890EDE">
            <w:rPr>
              <w:sz w:val="16"/>
              <w:szCs w:val="16"/>
            </w:rPr>
            <w:t xml:space="preserve">DUCAÇÃO </w:t>
          </w:r>
          <w:r w:rsidRPr="006D3BC7">
            <w:rPr>
              <w:sz w:val="16"/>
              <w:szCs w:val="16"/>
            </w:rPr>
            <w:t>SICA E DANÇA</w:t>
          </w:r>
        </w:p>
        <w:p w:rsid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 xml:space="preserve">COORDENAÇÃO DO PROGRAMA DE </w:t>
          </w:r>
          <w:r w:rsidR="00F32904">
            <w:rPr>
              <w:sz w:val="16"/>
              <w:szCs w:val="16"/>
            </w:rPr>
            <w:t>PÓS-GRADUAÇÃO EM EDUCAÇÃO FÍSICA</w:t>
          </w:r>
        </w:p>
        <w:p w:rsidR="00497499" w:rsidRDefault="00F32904" w:rsidP="00F32904">
          <w:pPr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sz w:val="16"/>
              <w:szCs w:val="16"/>
            </w:rPr>
            <w:t>MESTRADO ACADÊMICO</w:t>
          </w:r>
        </w:p>
      </w:tc>
      <w:tc>
        <w:tcPr>
          <w:tcW w:w="2524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420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46DF"/>
    <w:rsid w:val="001B3126"/>
    <w:rsid w:val="001E7F52"/>
    <w:rsid w:val="001F0A95"/>
    <w:rsid w:val="0021298D"/>
    <w:rsid w:val="002132E1"/>
    <w:rsid w:val="00226A8E"/>
    <w:rsid w:val="00247889"/>
    <w:rsid w:val="00250244"/>
    <w:rsid w:val="002609AC"/>
    <w:rsid w:val="00265048"/>
    <w:rsid w:val="002C2CFC"/>
    <w:rsid w:val="002E0B47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6BAC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C5846"/>
    <w:rsid w:val="006D3BC7"/>
    <w:rsid w:val="006F4235"/>
    <w:rsid w:val="006F4B9B"/>
    <w:rsid w:val="00711672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47CC5"/>
    <w:rsid w:val="00851D07"/>
    <w:rsid w:val="00860A30"/>
    <w:rsid w:val="00862003"/>
    <w:rsid w:val="00890EDE"/>
    <w:rsid w:val="00896D7D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7EED"/>
    <w:rsid w:val="00A60794"/>
    <w:rsid w:val="00A625D2"/>
    <w:rsid w:val="00A701F1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47B5"/>
    <w:rsid w:val="00B97161"/>
    <w:rsid w:val="00BA34CA"/>
    <w:rsid w:val="00BB51FA"/>
    <w:rsid w:val="00BC7224"/>
    <w:rsid w:val="00BD4E5D"/>
    <w:rsid w:val="00BE7F1B"/>
    <w:rsid w:val="00BF11D1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CF1AE2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B6346"/>
    <w:rsid w:val="00DF0989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E2E98"/>
    <w:rsid w:val="00F05625"/>
    <w:rsid w:val="00F20CF8"/>
    <w:rsid w:val="00F32904"/>
    <w:rsid w:val="00F40FF7"/>
    <w:rsid w:val="00F41080"/>
    <w:rsid w:val="00F50333"/>
    <w:rsid w:val="00F82762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SemEspaamento">
    <w:name w:val="No Spacing"/>
    <w:uiPriority w:val="1"/>
    <w:qFormat/>
    <w:rsid w:val="00BF11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F3EF-59AA-48F2-BC12-BC5A667C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usuario</cp:lastModifiedBy>
  <cp:revision>9</cp:revision>
  <cp:lastPrinted>2016-01-29T12:54:00Z</cp:lastPrinted>
  <dcterms:created xsi:type="dcterms:W3CDTF">2019-04-10T18:03:00Z</dcterms:created>
  <dcterms:modified xsi:type="dcterms:W3CDTF">2019-04-11T14:38:00Z</dcterms:modified>
</cp:coreProperties>
</file>